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346F" w14:textId="7D2352F9" w:rsidR="00BE4241" w:rsidRDefault="00BE4241" w:rsidP="00BE424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 субсидии (отказано в предоставлении субсидий) на возмещение недополученных доходов в связи с реализацией Закона Тульской области</w:t>
      </w:r>
      <w:r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4F83658" w14:textId="5BC5F3AE" w:rsidR="00B530F1" w:rsidRDefault="0012376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E4241">
        <w:rPr>
          <w:rFonts w:ascii="PT Astra Serif" w:hAnsi="PT Astra Serif"/>
          <w:b/>
          <w:bCs/>
          <w:sz w:val="28"/>
          <w:szCs w:val="28"/>
          <w:u w:val="single"/>
        </w:rPr>
        <w:t>11.04</w:t>
      </w:r>
      <w:r w:rsidR="00756D1F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B23AA0" w14:textId="167430DB" w:rsidR="00BE4241" w:rsidRDefault="0012376A" w:rsidP="00BE424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 (далее – </w:t>
      </w:r>
      <w:r w:rsidR="00343C43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</w:t>
      </w:r>
      <w:r w:rsidR="00BE4241">
        <w:rPr>
          <w:rFonts w:ascii="PT Astra Serif" w:hAnsi="PT Astra Serif"/>
          <w:sz w:val="28"/>
          <w:szCs w:val="28"/>
        </w:rPr>
        <w:t xml:space="preserve">и в рамках отбора с 02.03.2023 </w:t>
      </w:r>
      <w:r w:rsidR="00BE4241">
        <w:rPr>
          <w:rFonts w:ascii="PT Astra Serif" w:hAnsi="PT Astra Serif"/>
          <w:sz w:val="28"/>
          <w:szCs w:val="28"/>
        </w:rPr>
        <w:br/>
      </w:r>
      <w:r w:rsidR="00BE4241">
        <w:rPr>
          <w:rFonts w:ascii="PT Astra Serif" w:hAnsi="PT Astra Serif"/>
          <w:sz w:val="28"/>
          <w:szCs w:val="28"/>
        </w:rPr>
        <w:t xml:space="preserve">по 31.03.2023 </w:t>
      </w:r>
      <w:r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«Организатор перевозок и </w:t>
      </w:r>
      <w:r w:rsidRPr="00BE4241">
        <w:rPr>
          <w:rFonts w:ascii="PT Astra Serif" w:hAnsi="PT Astra Serif"/>
          <w:sz w:val="28"/>
          <w:szCs w:val="28"/>
        </w:rPr>
        <w:t>навигации</w:t>
      </w:r>
      <w:r w:rsidR="00BE4241" w:rsidRPr="00BE4241">
        <w:rPr>
          <w:rFonts w:ascii="PT Astra Serif" w:hAnsi="PT Astra Serif"/>
          <w:sz w:val="28"/>
          <w:szCs w:val="28"/>
        </w:rPr>
        <w:t xml:space="preserve"> 11.04</w:t>
      </w:r>
      <w:r w:rsidR="00756D1F" w:rsidRPr="00BE4241">
        <w:rPr>
          <w:rFonts w:ascii="PT Astra Serif" w:hAnsi="PT Astra Serif"/>
          <w:sz w:val="28"/>
          <w:szCs w:val="28"/>
        </w:rPr>
        <w:t>.2023</w:t>
      </w:r>
      <w:r w:rsidRPr="00BE4241">
        <w:rPr>
          <w:rFonts w:ascii="PT Astra Serif" w:hAnsi="PT Astra Serif"/>
          <w:sz w:val="28"/>
          <w:szCs w:val="28"/>
        </w:rPr>
        <w:t xml:space="preserve"> в </w:t>
      </w:r>
      <w:r w:rsidR="00C62457" w:rsidRPr="00BE4241">
        <w:rPr>
          <w:rFonts w:ascii="PT Astra Serif" w:hAnsi="PT Astra Serif"/>
          <w:sz w:val="28"/>
          <w:szCs w:val="28"/>
        </w:rPr>
        <w:t>12</w:t>
      </w:r>
      <w:r w:rsidRPr="00BE4241">
        <w:rPr>
          <w:rFonts w:ascii="PT Astra Serif" w:hAnsi="PT Astra Serif"/>
          <w:sz w:val="28"/>
          <w:szCs w:val="28"/>
        </w:rPr>
        <w:t xml:space="preserve">-00 по адресу: </w:t>
      </w:r>
      <w:r w:rsidRPr="00BE42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="00BE42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BE4241">
        <w:rPr>
          <w:rFonts w:ascii="PT Astra Serif" w:hAnsi="PT Astra Serif"/>
          <w:sz w:val="28"/>
          <w:szCs w:val="28"/>
        </w:rPr>
        <w:t xml:space="preserve">г. Тула, </w:t>
      </w:r>
      <w:r w:rsidRPr="00BE42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BE4241">
        <w:rPr>
          <w:rFonts w:ascii="PT Astra Serif" w:hAnsi="PT Astra Serif"/>
          <w:sz w:val="28"/>
          <w:szCs w:val="28"/>
        </w:rPr>
        <w:t xml:space="preserve"> </w:t>
      </w:r>
      <w:bookmarkStart w:id="0" w:name="_Hlk129247305"/>
      <w:r w:rsidR="00BE4241">
        <w:rPr>
          <w:rFonts w:ascii="PT Astra Serif" w:hAnsi="PT Astra Serif"/>
          <w:sz w:val="28"/>
          <w:szCs w:val="28"/>
        </w:rPr>
        <w:t xml:space="preserve">проведено заседание комиссии </w:t>
      </w:r>
      <w:r w:rsidR="00BE4241">
        <w:rPr>
          <w:rFonts w:ascii="PT Astra Serif" w:hAnsi="PT Astra Serif"/>
          <w:sz w:val="28"/>
          <w:szCs w:val="28"/>
        </w:rPr>
        <w:br/>
      </w:r>
      <w:r w:rsidR="00BE4241">
        <w:rPr>
          <w:rFonts w:ascii="PT Astra Serif" w:hAnsi="PT Astra Serif"/>
          <w:sz w:val="28"/>
          <w:szCs w:val="28"/>
        </w:rPr>
        <w:t xml:space="preserve">по рассмотрению документов, представленных победителями отбора </w:t>
      </w:r>
      <w:r w:rsidR="00BE4241">
        <w:rPr>
          <w:rFonts w:ascii="PT Astra Serif" w:hAnsi="PT Astra Serif"/>
          <w:sz w:val="28"/>
          <w:szCs w:val="28"/>
        </w:rPr>
        <w:br/>
      </w:r>
      <w:r w:rsidR="00BE4241">
        <w:rPr>
          <w:rFonts w:ascii="PT Astra Serif" w:hAnsi="PT Astra Serif"/>
          <w:sz w:val="28"/>
          <w:szCs w:val="28"/>
        </w:rPr>
        <w:t>в соответствии с пунктом 12 Порядка, и принятию решения о предоставлении им субсидии (отказе в предоставлении субсидии).</w:t>
      </w:r>
    </w:p>
    <w:p w14:paraId="5B7FB556" w14:textId="732FB8DD" w:rsidR="00BE4241" w:rsidRDefault="00BE4241" w:rsidP="00BE424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1" w:name="_Hlk129264290"/>
      <w:bookmarkEnd w:id="0"/>
      <w:r>
        <w:rPr>
          <w:rFonts w:ascii="PT Astra Serif" w:hAnsi="PT Astra Serif"/>
          <w:sz w:val="28"/>
          <w:szCs w:val="28"/>
        </w:rPr>
        <w:t xml:space="preserve"> Рассмотрены документы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в отношении котор</w:t>
      </w:r>
      <w:r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было принято следующее решение:</w:t>
      </w:r>
      <w:bookmarkEnd w:id="1"/>
    </w:p>
    <w:p w14:paraId="70B78D0F" w14:textId="35AA930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3827"/>
      </w:tblGrid>
      <w:tr w:rsidR="00BE4241" w14:paraId="46CFA498" w14:textId="22743FDA" w:rsidTr="00BE4241">
        <w:trPr>
          <w:trHeight w:val="109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DA6" w14:textId="496CE1FE" w:rsidR="00BE4241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C23" w14:textId="7213FEA5" w:rsidR="00BE4241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4A23" w14:textId="66A4284F" w:rsidR="00BE4241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оставлении субсидии</w:t>
            </w:r>
          </w:p>
        </w:tc>
      </w:tr>
      <w:tr w:rsidR="00756D1F" w14:paraId="37D5F72F" w14:textId="5D7899AA" w:rsidTr="00BE4241">
        <w:tc>
          <w:tcPr>
            <w:tcW w:w="1128" w:type="dxa"/>
            <w:vAlign w:val="center"/>
          </w:tcPr>
          <w:p w14:paraId="26EA38CE" w14:textId="77777777" w:rsidR="00756D1F" w:rsidRDefault="00756D1F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2920BA9" w14:textId="14B35F6F" w:rsidR="00756D1F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AC037E" w14:textId="36E36B76" w:rsidR="00756D1F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</w:tbl>
    <w:p w14:paraId="41A72B7F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B530F1" w:rsidSect="00ED41A1">
      <w:pgSz w:w="11906" w:h="16838"/>
      <w:pgMar w:top="567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12376A"/>
    <w:rsid w:val="001C6D20"/>
    <w:rsid w:val="00343C43"/>
    <w:rsid w:val="003E391D"/>
    <w:rsid w:val="004474AC"/>
    <w:rsid w:val="00521F9E"/>
    <w:rsid w:val="00623EA4"/>
    <w:rsid w:val="00756D1F"/>
    <w:rsid w:val="00B530F1"/>
    <w:rsid w:val="00BE4241"/>
    <w:rsid w:val="00C307A3"/>
    <w:rsid w:val="00C62457"/>
    <w:rsid w:val="00D509FC"/>
    <w:rsid w:val="00ED41A1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3</cp:revision>
  <cp:lastPrinted>2022-02-28T11:01:00Z</cp:lastPrinted>
  <dcterms:created xsi:type="dcterms:W3CDTF">2023-03-09T13:08:00Z</dcterms:created>
  <dcterms:modified xsi:type="dcterms:W3CDTF">2023-04-11T12:13:00Z</dcterms:modified>
  <dc:language>ru-RU</dc:language>
</cp:coreProperties>
</file>